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4A" w:rsidRDefault="00AB46E0" w:rsidP="00AB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990000"/>
          <w:sz w:val="100"/>
          <w:szCs w:val="10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918861</wp:posOffset>
            </wp:positionH>
            <wp:positionV relativeFrom="paragraph">
              <wp:posOffset>-284959</wp:posOffset>
            </wp:positionV>
            <wp:extent cx="1159112" cy="966158"/>
            <wp:effectExtent l="0" t="0" r="317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12" cy="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4A" w:rsidRPr="007A3B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3879</wp:posOffset>
            </wp:positionH>
            <wp:positionV relativeFrom="margin">
              <wp:posOffset>-415901</wp:posOffset>
            </wp:positionV>
            <wp:extent cx="1311215" cy="1122674"/>
            <wp:effectExtent l="0" t="0" r="381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30" cy="113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4A">
        <w:rPr>
          <w:rFonts w:ascii="Arial" w:hAnsi="Arial" w:cs="Arial"/>
          <w:b/>
          <w:bCs/>
          <w:color w:val="990000"/>
          <w:sz w:val="100"/>
          <w:szCs w:val="100"/>
        </w:rPr>
        <w:t>НГАУ</w:t>
      </w:r>
    </w:p>
    <w:p w:rsidR="00AB46E0" w:rsidRDefault="0015754A" w:rsidP="00AB46E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990000"/>
          <w:sz w:val="28"/>
          <w:szCs w:val="28"/>
        </w:rPr>
      </w:pPr>
      <w:r>
        <w:rPr>
          <w:rFonts w:ascii="Arial" w:hAnsi="Arial" w:cs="Arial"/>
          <w:b/>
          <w:bCs/>
          <w:color w:val="990000"/>
          <w:sz w:val="28"/>
          <w:szCs w:val="28"/>
        </w:rPr>
        <w:t>НОВОСИБИРСКИЙГОСУДАРСТВЕННЫЙ                                            АГРАРНЫЙ УНИВЕРСИТЕТ</w:t>
      </w:r>
    </w:p>
    <w:p w:rsidR="0007759D" w:rsidRPr="0015754A" w:rsidRDefault="0007759D" w:rsidP="00AB46E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990000"/>
          <w:sz w:val="28"/>
          <w:szCs w:val="28"/>
        </w:rPr>
      </w:pPr>
    </w:p>
    <w:p w:rsidR="0015754A" w:rsidRDefault="00320CAC" w:rsidP="0007759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320CAC">
        <w:rPr>
          <w:rFonts w:ascii="Arial" w:hAnsi="Arial" w:cs="Arial"/>
          <w:b/>
          <w:bCs/>
          <w:color w:val="C00000"/>
          <w:sz w:val="48"/>
          <w:szCs w:val="48"/>
        </w:rPr>
        <w:t xml:space="preserve">I </w:t>
      </w:r>
      <w:r>
        <w:rPr>
          <w:rFonts w:ascii="Arial" w:hAnsi="Arial" w:cs="Arial"/>
          <w:b/>
          <w:bCs/>
          <w:color w:val="C00000"/>
          <w:sz w:val="48"/>
          <w:szCs w:val="48"/>
        </w:rPr>
        <w:t xml:space="preserve">Весенняя </w:t>
      </w:r>
      <w:r w:rsidR="0059651B">
        <w:rPr>
          <w:rFonts w:ascii="Arial" w:hAnsi="Arial" w:cs="Arial"/>
          <w:b/>
          <w:bCs/>
          <w:color w:val="C00000"/>
          <w:sz w:val="48"/>
          <w:szCs w:val="48"/>
        </w:rPr>
        <w:t>школа по биотехнологии для молодых ученых</w:t>
      </w:r>
    </w:p>
    <w:p w:rsidR="0007759D" w:rsidRPr="0022533B" w:rsidRDefault="0007759D" w:rsidP="0007759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</w:p>
    <w:p w:rsidR="0059651B" w:rsidRPr="0059651B" w:rsidRDefault="0059651B" w:rsidP="005965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1B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59651B" w:rsidRPr="0075682A" w:rsidRDefault="0059651B" w:rsidP="00596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82A"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</w:p>
    <w:p w:rsidR="00AB46E0" w:rsidRDefault="0022533B" w:rsidP="00AB4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82A">
        <w:rPr>
          <w:rFonts w:ascii="Times New Roman" w:hAnsi="Times New Roman" w:cs="Times New Roman"/>
          <w:sz w:val="28"/>
          <w:szCs w:val="28"/>
        </w:rPr>
        <w:t xml:space="preserve">I </w:t>
      </w:r>
      <w:r w:rsidR="00320CAC">
        <w:rPr>
          <w:rFonts w:ascii="Times New Roman" w:hAnsi="Times New Roman" w:cs="Times New Roman"/>
          <w:sz w:val="28"/>
          <w:szCs w:val="28"/>
        </w:rPr>
        <w:t>Весенней</w:t>
      </w:r>
      <w:r w:rsidR="0059651B" w:rsidRPr="0075682A">
        <w:rPr>
          <w:rFonts w:ascii="Times New Roman" w:hAnsi="Times New Roman" w:cs="Times New Roman"/>
          <w:sz w:val="28"/>
          <w:szCs w:val="28"/>
        </w:rPr>
        <w:t xml:space="preserve"> школы по биотехнологии для молодых ученых.</w:t>
      </w:r>
    </w:p>
    <w:p w:rsidR="00CA59B5" w:rsidRDefault="00CA59B5" w:rsidP="00AB4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82A" w:rsidRDefault="0059651B" w:rsidP="00745E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82A">
        <w:rPr>
          <w:rFonts w:ascii="Times New Roman" w:hAnsi="Times New Roman" w:cs="Times New Roman"/>
          <w:sz w:val="28"/>
          <w:szCs w:val="28"/>
        </w:rPr>
        <w:t xml:space="preserve">Проводится при участии </w:t>
      </w:r>
      <w:r w:rsidR="00745EA6">
        <w:rPr>
          <w:rFonts w:ascii="Times New Roman" w:hAnsi="Times New Roman" w:cs="Times New Roman"/>
          <w:sz w:val="28"/>
          <w:szCs w:val="28"/>
        </w:rPr>
        <w:t xml:space="preserve">ведущих специалистов по биотехнологии, ученых и представителей отрасли. </w:t>
      </w:r>
    </w:p>
    <w:p w:rsidR="00CA59B5" w:rsidRPr="0075682A" w:rsidRDefault="00CA59B5" w:rsidP="00AB4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82A" w:rsidRDefault="0022533B" w:rsidP="00320CAC">
      <w:pPr>
        <w:spacing w:after="0" w:line="360" w:lineRule="auto"/>
        <w:ind w:firstLine="709"/>
        <w:jc w:val="both"/>
      </w:pPr>
      <w:r w:rsidRPr="00950E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работе </w:t>
      </w:r>
      <w:r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обходимо </w:t>
      </w:r>
      <w:r w:rsidR="0059651B"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</w:t>
      </w:r>
      <w:r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9651B"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4</w:t>
      </w:r>
      <w:r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202</w:t>
      </w:r>
      <w:r w:rsidR="0059651B" w:rsidRPr="00AD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AD375B"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92356A"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</w:t>
      </w:r>
      <w:r w:rsidR="00AD375B"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время НСК) </w:t>
      </w:r>
      <w:r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йти по ссылке</w:t>
      </w:r>
      <w:r w:rsidR="0092356A" w:rsidRPr="00320C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ая будет выслана на адрес электронной почты, указанный в заявке.</w:t>
      </w:r>
    </w:p>
    <w:p w:rsidR="00AB46E0" w:rsidRDefault="00AB46E0" w:rsidP="00320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же представлена программа проведения </w:t>
      </w:r>
      <w:r w:rsidRPr="0075682A">
        <w:rPr>
          <w:rFonts w:ascii="Times New Roman" w:hAnsi="Times New Roman" w:cs="Times New Roman"/>
          <w:sz w:val="28"/>
          <w:szCs w:val="28"/>
        </w:rPr>
        <w:t xml:space="preserve">I </w:t>
      </w:r>
      <w:r w:rsidR="0092356A">
        <w:rPr>
          <w:rFonts w:ascii="Times New Roman" w:hAnsi="Times New Roman" w:cs="Times New Roman"/>
          <w:sz w:val="28"/>
          <w:szCs w:val="28"/>
        </w:rPr>
        <w:t>весенней</w:t>
      </w:r>
      <w:r w:rsidRPr="0075682A">
        <w:rPr>
          <w:rFonts w:ascii="Times New Roman" w:hAnsi="Times New Roman" w:cs="Times New Roman"/>
          <w:sz w:val="28"/>
          <w:szCs w:val="28"/>
        </w:rPr>
        <w:t xml:space="preserve"> школы по б</w:t>
      </w:r>
      <w:r w:rsidR="00D6308B">
        <w:rPr>
          <w:rFonts w:ascii="Times New Roman" w:hAnsi="Times New Roman" w:cs="Times New Roman"/>
          <w:sz w:val="28"/>
          <w:szCs w:val="28"/>
        </w:rPr>
        <w:t>иотехнологии для молодых ученых и форма заявки.</w:t>
      </w:r>
    </w:p>
    <w:p w:rsidR="00AB46E0" w:rsidRPr="00AB46E0" w:rsidRDefault="00AB46E0" w:rsidP="00320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75682A" w:rsidRPr="00950E65">
        <w:rPr>
          <w:rFonts w:ascii="Times New Roman" w:hAnsi="Times New Roman" w:cs="Times New Roman"/>
          <w:sz w:val="28"/>
          <w:szCs w:val="28"/>
        </w:rPr>
        <w:t xml:space="preserve">доцент кафедры эк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внаТ</w:t>
      </w:r>
      <w:r w:rsidR="0075682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75682A">
        <w:rPr>
          <w:rFonts w:ascii="Times New Roman" w:hAnsi="Times New Roman" w:cs="Times New Roman"/>
          <w:sz w:val="28"/>
          <w:szCs w:val="28"/>
        </w:rPr>
        <w:t xml:space="preserve">. </w:t>
      </w:r>
      <w:r w:rsidR="0075682A" w:rsidRPr="00950E6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23176961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4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46E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50E65">
          <w:rPr>
            <w:rStyle w:val="a3"/>
            <w:rFonts w:ascii="Times New Roman" w:hAnsi="Times New Roman" w:cs="Times New Roman"/>
            <w:sz w:val="28"/>
            <w:szCs w:val="28"/>
          </w:rPr>
          <w:t>ingaryumkina@gmail.com</w:t>
        </w:r>
      </w:hyperlink>
    </w:p>
    <w:p w:rsidR="0007759D" w:rsidRDefault="0007759D" w:rsidP="00077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56A" w:rsidRDefault="0092356A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8B" w:rsidRDefault="00D6308B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8B" w:rsidRDefault="00D6308B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6" w:rsidRDefault="00745EA6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6" w:rsidRDefault="00745EA6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A6" w:rsidRDefault="00745EA6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6A" w:rsidRDefault="0092356A" w:rsidP="000775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9D" w:rsidRPr="0007759D" w:rsidRDefault="0007759D" w:rsidP="00077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3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56A">
        <w:rPr>
          <w:rFonts w:ascii="Times New Roman" w:hAnsi="Times New Roman" w:cs="Times New Roman"/>
          <w:b/>
          <w:sz w:val="28"/>
          <w:szCs w:val="28"/>
        </w:rPr>
        <w:t>В</w:t>
      </w:r>
      <w:r w:rsidR="003B4966">
        <w:rPr>
          <w:rFonts w:ascii="Times New Roman" w:hAnsi="Times New Roman" w:cs="Times New Roman"/>
          <w:b/>
          <w:sz w:val="28"/>
          <w:szCs w:val="28"/>
        </w:rPr>
        <w:t xml:space="preserve">есенняя </w:t>
      </w:r>
      <w:r w:rsidRPr="001A60B3">
        <w:rPr>
          <w:rFonts w:ascii="Times New Roman" w:hAnsi="Times New Roman" w:cs="Times New Roman"/>
          <w:b/>
          <w:sz w:val="28"/>
          <w:szCs w:val="28"/>
        </w:rPr>
        <w:t xml:space="preserve">школа по </w:t>
      </w:r>
      <w:r>
        <w:rPr>
          <w:rFonts w:ascii="Times New Roman" w:hAnsi="Times New Roman" w:cs="Times New Roman"/>
          <w:b/>
          <w:sz w:val="28"/>
          <w:szCs w:val="28"/>
        </w:rPr>
        <w:t>биотехнологии</w:t>
      </w:r>
    </w:p>
    <w:p w:rsidR="0007759D" w:rsidRDefault="00834EB9" w:rsidP="0007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B3">
        <w:rPr>
          <w:rFonts w:ascii="Times New Roman" w:hAnsi="Times New Roman" w:cs="Times New Roman"/>
          <w:b/>
          <w:sz w:val="28"/>
          <w:szCs w:val="28"/>
        </w:rPr>
        <w:t>Д</w:t>
      </w:r>
      <w:r w:rsidR="0007759D" w:rsidRPr="001A60B3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9D" w:rsidRPr="001A60B3">
        <w:rPr>
          <w:rFonts w:ascii="Times New Roman" w:hAnsi="Times New Roman" w:cs="Times New Roman"/>
          <w:b/>
          <w:sz w:val="28"/>
          <w:szCs w:val="28"/>
        </w:rPr>
        <w:t>молод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9D" w:rsidRPr="001A60B3">
        <w:rPr>
          <w:rFonts w:ascii="Times New Roman" w:hAnsi="Times New Roman" w:cs="Times New Roman"/>
          <w:b/>
          <w:sz w:val="28"/>
          <w:szCs w:val="28"/>
        </w:rPr>
        <w:t>ученых</w:t>
      </w:r>
    </w:p>
    <w:p w:rsidR="0092356A" w:rsidRDefault="0092356A" w:rsidP="0007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ий ГАУ</w:t>
      </w:r>
    </w:p>
    <w:p w:rsidR="0092356A" w:rsidRPr="006704B1" w:rsidRDefault="0092356A" w:rsidP="0007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о-технологический факультет</w:t>
      </w:r>
    </w:p>
    <w:tbl>
      <w:tblPr>
        <w:tblStyle w:val="a6"/>
        <w:tblW w:w="9640" w:type="dxa"/>
        <w:tblInd w:w="-431" w:type="dxa"/>
        <w:tblLook w:val="04A0"/>
      </w:tblPr>
      <w:tblGrid>
        <w:gridCol w:w="1151"/>
        <w:gridCol w:w="3584"/>
        <w:gridCol w:w="4905"/>
      </w:tblGrid>
      <w:tr w:rsidR="0007759D" w:rsidRPr="00701AB8" w:rsidTr="00A04563">
        <w:tc>
          <w:tcPr>
            <w:tcW w:w="9640" w:type="dxa"/>
            <w:gridSpan w:val="3"/>
          </w:tcPr>
          <w:p w:rsidR="0007759D" w:rsidRDefault="0007759D" w:rsidP="006A0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  <w:r w:rsidR="006A03D9" w:rsidRPr="00701AB8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701AB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6A03D9" w:rsidRPr="00701A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7B6F94" w:rsidRPr="00701AB8" w:rsidRDefault="007B6F94" w:rsidP="006A0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759D" w:rsidRPr="00701AB8" w:rsidTr="00640FBC">
        <w:tc>
          <w:tcPr>
            <w:tcW w:w="1628" w:type="dxa"/>
          </w:tcPr>
          <w:p w:rsidR="0007759D" w:rsidRPr="00701AB8" w:rsidRDefault="0007759D" w:rsidP="00A04563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</w:p>
        </w:tc>
        <w:tc>
          <w:tcPr>
            <w:tcW w:w="4014" w:type="dxa"/>
          </w:tcPr>
          <w:p w:rsidR="0007759D" w:rsidRPr="00701AB8" w:rsidRDefault="0007759D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Темы лекций</w:t>
            </w:r>
          </w:p>
        </w:tc>
        <w:tc>
          <w:tcPr>
            <w:tcW w:w="3998" w:type="dxa"/>
          </w:tcPr>
          <w:p w:rsidR="0007759D" w:rsidRPr="002E2212" w:rsidRDefault="002E2212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ы</w:t>
            </w:r>
          </w:p>
        </w:tc>
      </w:tr>
      <w:tr w:rsidR="0007759D" w:rsidRPr="00701AB8" w:rsidTr="00640FBC">
        <w:tc>
          <w:tcPr>
            <w:tcW w:w="1628" w:type="dxa"/>
          </w:tcPr>
          <w:p w:rsidR="0007759D" w:rsidRPr="00701AB8" w:rsidRDefault="0092356A" w:rsidP="00A04563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7759D" w:rsidRPr="00701A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7759D"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 – 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CA59B5" w:rsidRPr="00701AB8" w:rsidRDefault="00CA59B5" w:rsidP="00A04563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(время НСК)</w:t>
            </w:r>
          </w:p>
        </w:tc>
        <w:tc>
          <w:tcPr>
            <w:tcW w:w="4014" w:type="dxa"/>
          </w:tcPr>
          <w:p w:rsidR="0007759D" w:rsidRPr="00701AB8" w:rsidRDefault="0007759D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Открытие школы для молодых ученых</w:t>
            </w:r>
          </w:p>
          <w:p w:rsidR="0007759D" w:rsidRPr="00701AB8" w:rsidRDefault="0007759D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E64E66" w:rsidRDefault="0007759D" w:rsidP="00CA5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4E66"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вгений </w:t>
            </w: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64E66"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ладимирович </w:t>
            </w: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Рудой, </w:t>
            </w:r>
          </w:p>
          <w:p w:rsidR="008F5E93" w:rsidRPr="00701AB8" w:rsidRDefault="008F5E93" w:rsidP="008F5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Ректор НГАУ</w:t>
            </w:r>
          </w:p>
          <w:p w:rsidR="008F5E93" w:rsidRPr="00701AB8" w:rsidRDefault="008F5E93" w:rsidP="00CA5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Васильевич </w:t>
            </w:r>
            <w:proofErr w:type="spellStart"/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Жуч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7759D" w:rsidRPr="00701AB8" w:rsidRDefault="0007759D" w:rsidP="008F5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Декан биолого-технологического факультета</w:t>
            </w:r>
          </w:p>
        </w:tc>
      </w:tr>
      <w:tr w:rsidR="006A03D9" w:rsidRPr="0007759D" w:rsidTr="00640FBC">
        <w:tc>
          <w:tcPr>
            <w:tcW w:w="1628" w:type="dxa"/>
          </w:tcPr>
          <w:p w:rsidR="006A03D9" w:rsidRPr="00701AB8" w:rsidRDefault="006A03D9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356A"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 – 10.40</w:t>
            </w:r>
          </w:p>
        </w:tc>
        <w:tc>
          <w:tcPr>
            <w:tcW w:w="4014" w:type="dxa"/>
          </w:tcPr>
          <w:p w:rsidR="006A03D9" w:rsidRPr="00701AB8" w:rsidRDefault="006A03D9" w:rsidP="006A0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Биофарм</w:t>
            </w:r>
            <w:proofErr w:type="spellEnd"/>
            <w:r w:rsidRPr="00701AB8">
              <w:rPr>
                <w:rFonts w:ascii="Times New Roman" w:hAnsi="Times New Roman" w:cs="Times New Roman"/>
                <w:sz w:val="26"/>
                <w:szCs w:val="26"/>
              </w:rPr>
              <w:t>» - ассоциация по развитию инновационного кластера Новосибирской области в сфере биофармацевтических технологий</w:t>
            </w:r>
          </w:p>
        </w:tc>
        <w:tc>
          <w:tcPr>
            <w:tcW w:w="3998" w:type="dxa"/>
          </w:tcPr>
          <w:p w:rsidR="006A03D9" w:rsidRPr="00701AB8" w:rsidRDefault="0092356A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ю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Петрович, </w:t>
            </w:r>
            <w:r w:rsidR="008F5E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лнительный директор</w:t>
            </w:r>
            <w:r w:rsidR="006A03D9" w:rsidRPr="00701AB8">
              <w:rPr>
                <w:rFonts w:ascii="Times New Roman" w:hAnsi="Times New Roman" w:cs="Times New Roman"/>
                <w:sz w:val="26"/>
                <w:szCs w:val="26"/>
              </w:rPr>
              <w:t xml:space="preserve"> ассоциации «</w:t>
            </w:r>
            <w:proofErr w:type="spellStart"/>
            <w:r w:rsidR="006A03D9" w:rsidRPr="00701AB8">
              <w:rPr>
                <w:rFonts w:ascii="Times New Roman" w:hAnsi="Times New Roman" w:cs="Times New Roman"/>
                <w:sz w:val="26"/>
                <w:szCs w:val="26"/>
              </w:rPr>
              <w:t>Биофарм</w:t>
            </w:r>
            <w:proofErr w:type="spellEnd"/>
            <w:r w:rsidR="006A03D9" w:rsidRPr="00701A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A03D9" w:rsidRPr="00E64E66" w:rsidTr="00640FBC">
        <w:tc>
          <w:tcPr>
            <w:tcW w:w="1628" w:type="dxa"/>
          </w:tcPr>
          <w:p w:rsidR="006A03D9" w:rsidRPr="00E64E66" w:rsidRDefault="006A03D9" w:rsidP="00A04563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45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 – 11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4" w:type="dxa"/>
          </w:tcPr>
          <w:p w:rsidR="006A03D9" w:rsidRPr="00427D90" w:rsidRDefault="007B6F94" w:rsidP="0070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мунобиотехн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создание терапевтических и профилактически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тив инфекционных болезней</w:t>
            </w:r>
          </w:p>
        </w:tc>
        <w:tc>
          <w:tcPr>
            <w:tcW w:w="3998" w:type="dxa"/>
          </w:tcPr>
          <w:p w:rsidR="006A03D9" w:rsidRPr="00E64E66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Агафонов Александр Петрович, </w:t>
            </w:r>
          </w:p>
          <w:p w:rsidR="006A03D9" w:rsidRPr="00E64E66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Доктор биолог</w:t>
            </w:r>
            <w:proofErr w:type="gram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наук, Зам. генерального директора </w:t>
            </w:r>
          </w:p>
          <w:p w:rsidR="00E0116D" w:rsidRPr="003B4966" w:rsidRDefault="006A03D9" w:rsidP="00E0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ФБУН ГНЦ «Вектор»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, профессор НГАУ</w:t>
            </w:r>
          </w:p>
        </w:tc>
      </w:tr>
      <w:tr w:rsidR="003B4966" w:rsidRPr="00E64E66" w:rsidTr="00640FBC">
        <w:tc>
          <w:tcPr>
            <w:tcW w:w="1628" w:type="dxa"/>
          </w:tcPr>
          <w:p w:rsidR="003B4966" w:rsidRDefault="003B4966" w:rsidP="00A04563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-25 – 12-45 </w:t>
            </w:r>
          </w:p>
        </w:tc>
        <w:tc>
          <w:tcPr>
            <w:tcW w:w="4014" w:type="dxa"/>
          </w:tcPr>
          <w:p w:rsidR="003B4966" w:rsidRPr="00E64E66" w:rsidRDefault="003B4966" w:rsidP="0070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3998" w:type="dxa"/>
          </w:tcPr>
          <w:p w:rsidR="003B4966" w:rsidRPr="00E64E66" w:rsidRDefault="003B4966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3D9" w:rsidRPr="00E64E66" w:rsidTr="00640FBC">
        <w:tc>
          <w:tcPr>
            <w:tcW w:w="1628" w:type="dxa"/>
          </w:tcPr>
          <w:p w:rsidR="006A03D9" w:rsidRPr="00E64E66" w:rsidRDefault="006A03D9" w:rsidP="003B4966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14" w:type="dxa"/>
          </w:tcPr>
          <w:p w:rsidR="006A03D9" w:rsidRPr="00E64E66" w:rsidRDefault="006A03D9" w:rsidP="00EE7F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Пробиотикииметабиотики</w:t>
            </w:r>
            <w:proofErr w:type="spellEnd"/>
          </w:p>
        </w:tc>
        <w:tc>
          <w:tcPr>
            <w:tcW w:w="3998" w:type="dxa"/>
          </w:tcPr>
          <w:p w:rsidR="006A03D9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Калмыкова Анна Ивановна, </w:t>
            </w:r>
          </w:p>
          <w:p w:rsidR="006A03D9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Доктор биолог.,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gram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енерального директора </w:t>
            </w:r>
          </w:p>
          <w:p w:rsidR="006A03D9" w:rsidRPr="00E64E66" w:rsidRDefault="006A03D9" w:rsidP="00CA5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Био-Веста</w:t>
            </w:r>
            <w:proofErr w:type="spellEnd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, профессор НГАУ</w:t>
            </w:r>
          </w:p>
        </w:tc>
      </w:tr>
      <w:tr w:rsidR="003B4966" w:rsidRPr="00E64E66" w:rsidTr="00640FBC">
        <w:tc>
          <w:tcPr>
            <w:tcW w:w="1628" w:type="dxa"/>
          </w:tcPr>
          <w:p w:rsidR="003B4966" w:rsidRDefault="003B4966" w:rsidP="003B4966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25 – 14-00</w:t>
            </w:r>
          </w:p>
        </w:tc>
        <w:tc>
          <w:tcPr>
            <w:tcW w:w="4014" w:type="dxa"/>
          </w:tcPr>
          <w:p w:rsidR="003B4966" w:rsidRPr="00E64E66" w:rsidRDefault="003B4966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998" w:type="dxa"/>
          </w:tcPr>
          <w:p w:rsidR="003B4966" w:rsidRPr="00E64E66" w:rsidRDefault="003B4966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3D9" w:rsidRPr="00E64E66" w:rsidTr="00640FBC">
        <w:tc>
          <w:tcPr>
            <w:tcW w:w="1628" w:type="dxa"/>
          </w:tcPr>
          <w:p w:rsidR="006A03D9" w:rsidRPr="00E64E66" w:rsidRDefault="006A03D9" w:rsidP="003B4966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14" w:type="dxa"/>
          </w:tcPr>
          <w:p w:rsidR="006A03D9" w:rsidRPr="00E64E66" w:rsidRDefault="006A03D9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проекта по промышленной энтомологии</w:t>
            </w:r>
          </w:p>
        </w:tc>
        <w:tc>
          <w:tcPr>
            <w:tcW w:w="3998" w:type="dxa"/>
          </w:tcPr>
          <w:p w:rsidR="008F5E93" w:rsidRDefault="006A03D9" w:rsidP="00DA6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енко Виктор Викторович,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о-Иннов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A03D9" w:rsidRPr="00E64E66" w:rsidRDefault="006A03D9" w:rsidP="00DA6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</w:p>
        </w:tc>
      </w:tr>
      <w:tr w:rsidR="006A03D9" w:rsidRPr="00E64E66" w:rsidTr="00640FBC">
        <w:tc>
          <w:tcPr>
            <w:tcW w:w="1628" w:type="dxa"/>
          </w:tcPr>
          <w:p w:rsidR="006A03D9" w:rsidRPr="00E64E66" w:rsidRDefault="006A03D9" w:rsidP="003B4966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14" w:type="dxa"/>
          </w:tcPr>
          <w:p w:rsidR="006A03D9" w:rsidRDefault="006A03D9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биофа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уникальн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технологиче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</w:t>
            </w:r>
          </w:p>
        </w:tc>
        <w:tc>
          <w:tcPr>
            <w:tcW w:w="3998" w:type="dxa"/>
          </w:tcPr>
          <w:p w:rsidR="008F5E93" w:rsidRDefault="006A03D9" w:rsidP="00DA6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ыд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.-х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8F5E93" w:rsidRDefault="006A03D9" w:rsidP="00DA6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биофа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49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A03D9" w:rsidRDefault="003B4966" w:rsidP="00DA6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 НГАУ</w:t>
            </w:r>
          </w:p>
        </w:tc>
      </w:tr>
      <w:tr w:rsidR="006A03D9" w:rsidRPr="00E64E66" w:rsidTr="00640FBC">
        <w:tc>
          <w:tcPr>
            <w:tcW w:w="1628" w:type="dxa"/>
          </w:tcPr>
          <w:p w:rsidR="006A03D9" w:rsidRPr="00E64E66" w:rsidRDefault="003B4966" w:rsidP="00DA64E5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30 – 16-10</w:t>
            </w:r>
          </w:p>
        </w:tc>
        <w:tc>
          <w:tcPr>
            <w:tcW w:w="4014" w:type="dxa"/>
          </w:tcPr>
          <w:p w:rsidR="006A03D9" w:rsidRDefault="006A03D9" w:rsidP="00CA5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Микробные полисахариды как основа для получения полифункциональных материалов нового поколения </w:t>
            </w:r>
          </w:p>
          <w:p w:rsidR="006A03D9" w:rsidRPr="00427D90" w:rsidRDefault="006A03D9" w:rsidP="00CA59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6A03D9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Ревин</w:t>
            </w:r>
            <w:proofErr w:type="spellEnd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асильевич, </w:t>
            </w:r>
          </w:p>
          <w:p w:rsidR="006A03D9" w:rsidRDefault="006A03D9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Доктор биолог</w:t>
            </w:r>
            <w:proofErr w:type="gram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 xml:space="preserve">наук, профессор, </w:t>
            </w:r>
          </w:p>
          <w:p w:rsidR="006A03D9" w:rsidRDefault="006A03D9" w:rsidP="00CA5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4E66">
              <w:rPr>
                <w:rFonts w:ascii="Times New Roman" w:hAnsi="Times New Roman" w:cs="Times New Roman"/>
                <w:sz w:val="26"/>
                <w:szCs w:val="26"/>
              </w:rPr>
              <w:t>Мордовскийгосударственныйуниверситет</w:t>
            </w:r>
            <w:proofErr w:type="spellEnd"/>
            <w:r w:rsidR="00EE7FAB">
              <w:rPr>
                <w:rFonts w:ascii="Times New Roman" w:hAnsi="Times New Roman" w:cs="Times New Roman"/>
                <w:sz w:val="26"/>
                <w:szCs w:val="26"/>
              </w:rPr>
              <w:t xml:space="preserve"> имени Н.П. Огарёва, </w:t>
            </w:r>
          </w:p>
          <w:p w:rsidR="008F5E93" w:rsidRPr="00CA59B5" w:rsidRDefault="008F5E93" w:rsidP="00CA5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ранск</w:t>
            </w:r>
          </w:p>
        </w:tc>
      </w:tr>
      <w:tr w:rsidR="006A03D9" w:rsidRPr="00E64E66" w:rsidTr="00640FBC">
        <w:tc>
          <w:tcPr>
            <w:tcW w:w="1628" w:type="dxa"/>
          </w:tcPr>
          <w:p w:rsidR="006A03D9" w:rsidRPr="007B6F94" w:rsidRDefault="003B4966" w:rsidP="00DA64E5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16-15 – 16-55</w:t>
            </w:r>
          </w:p>
        </w:tc>
        <w:tc>
          <w:tcPr>
            <w:tcW w:w="4014" w:type="dxa"/>
          </w:tcPr>
          <w:p w:rsidR="006A03D9" w:rsidRPr="007B6F94" w:rsidRDefault="007B6F94" w:rsidP="0070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 xml:space="preserve">Передовые методы </w:t>
            </w:r>
            <w:proofErr w:type="spellStart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биоинженерии</w:t>
            </w:r>
            <w:proofErr w:type="spellEnd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t xml:space="preserve"> для создания </w:t>
            </w:r>
            <w:proofErr w:type="spellStart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генных</w:t>
            </w:r>
            <w:proofErr w:type="spellEnd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</w:t>
            </w:r>
          </w:p>
        </w:tc>
        <w:tc>
          <w:tcPr>
            <w:tcW w:w="3998" w:type="dxa"/>
          </w:tcPr>
          <w:p w:rsidR="007B6F94" w:rsidRPr="007B6F94" w:rsidRDefault="007B6F94" w:rsidP="007B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пова Юлия Владимировна, научный сотрудник лаборатории </w:t>
            </w:r>
            <w:proofErr w:type="spellStart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биоинженерии</w:t>
            </w:r>
            <w:proofErr w:type="spellEnd"/>
            <w:r w:rsidRPr="007B6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6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ГАУ </w:t>
            </w:r>
          </w:p>
          <w:p w:rsidR="006A03D9" w:rsidRPr="007B6F94" w:rsidRDefault="006A03D9" w:rsidP="0047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AB8" w:rsidRPr="00E64E66" w:rsidTr="003D49EB">
        <w:tc>
          <w:tcPr>
            <w:tcW w:w="9640" w:type="dxa"/>
            <w:gridSpan w:val="3"/>
          </w:tcPr>
          <w:p w:rsidR="00701AB8" w:rsidRDefault="00701AB8" w:rsidP="00A0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8.04.2022</w:t>
            </w:r>
          </w:p>
          <w:p w:rsidR="007B6F94" w:rsidRPr="00427D90" w:rsidRDefault="007B6F94" w:rsidP="00A0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B4966" w:rsidRPr="00E64E66" w:rsidTr="00640FBC">
        <w:tc>
          <w:tcPr>
            <w:tcW w:w="1628" w:type="dxa"/>
          </w:tcPr>
          <w:p w:rsidR="003B4966" w:rsidRDefault="003B4966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-40</w:t>
            </w:r>
          </w:p>
          <w:p w:rsidR="008F5E93" w:rsidRDefault="008F5E93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</w:tcPr>
          <w:p w:rsidR="003B4966" w:rsidRPr="00E64E66" w:rsidRDefault="00701AB8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в лабораторию биотехнологии и защиты растений НГАУ</w:t>
            </w:r>
          </w:p>
        </w:tc>
        <w:tc>
          <w:tcPr>
            <w:tcW w:w="3998" w:type="dxa"/>
          </w:tcPr>
          <w:p w:rsidR="003B4966" w:rsidRDefault="00701AB8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убовский</w:t>
            </w:r>
            <w:proofErr w:type="spell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ван Михайлович, д.б.н., профессор, зав</w:t>
            </w:r>
            <w:proofErr w:type="gram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ораторией</w:t>
            </w:r>
          </w:p>
          <w:p w:rsidR="003A3614" w:rsidRPr="00427D90" w:rsidRDefault="003A3614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B4966" w:rsidRPr="00E64E66" w:rsidTr="00640FBC">
        <w:tc>
          <w:tcPr>
            <w:tcW w:w="1628" w:type="dxa"/>
          </w:tcPr>
          <w:p w:rsidR="008F5E93" w:rsidRDefault="00701AB8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1-00</w:t>
            </w:r>
          </w:p>
          <w:p w:rsidR="003B4966" w:rsidRDefault="003B4966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</w:tcPr>
          <w:p w:rsidR="003B4966" w:rsidRDefault="00701AB8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по Испытательному лабораторному комплексу НГАУ</w:t>
            </w:r>
          </w:p>
          <w:p w:rsidR="007B6F94" w:rsidRPr="00E64E66" w:rsidRDefault="007B6F94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3B4966" w:rsidRDefault="00701AB8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сич</w:t>
            </w:r>
            <w:proofErr w:type="spell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ариса Александровна, директор ИЛК НГАУ</w:t>
            </w:r>
          </w:p>
          <w:p w:rsidR="003A3614" w:rsidRPr="00427D90" w:rsidRDefault="003A3614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B4966" w:rsidRPr="00E64E66" w:rsidTr="00640FBC">
        <w:tc>
          <w:tcPr>
            <w:tcW w:w="1628" w:type="dxa"/>
          </w:tcPr>
          <w:p w:rsidR="003B4966" w:rsidRDefault="00701AB8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E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F5E93" w:rsidRDefault="008F5E93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</w:tcPr>
          <w:p w:rsidR="003B4966" w:rsidRDefault="00701AB8" w:rsidP="0070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экскурсия по лабора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томоакариофа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ГАУ</w:t>
            </w:r>
          </w:p>
          <w:p w:rsidR="007B6F94" w:rsidRPr="00E64E66" w:rsidRDefault="007B6F94" w:rsidP="0070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3B4966" w:rsidRDefault="00701AB8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нков</w:t>
            </w:r>
            <w:r w:rsid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proofErr w:type="spellEnd"/>
            <w:r w:rsid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ле</w:t>
            </w:r>
            <w:r w:rsidR="00EE7F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сандра Алексеевна </w:t>
            </w:r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</w:t>
            </w:r>
            <w:proofErr w:type="gram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ораторией</w:t>
            </w:r>
          </w:p>
          <w:p w:rsidR="003A3614" w:rsidRPr="00427D90" w:rsidRDefault="003A3614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92356A" w:rsidRPr="00E64E66" w:rsidTr="00640FBC">
        <w:tc>
          <w:tcPr>
            <w:tcW w:w="1628" w:type="dxa"/>
          </w:tcPr>
          <w:p w:rsidR="0092356A" w:rsidRDefault="0092356A" w:rsidP="0092356A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E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 w:rsidR="00EE7F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  <w:r w:rsidR="008F5E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F5E93" w:rsidRDefault="008F5E93" w:rsidP="003A3614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</w:tcPr>
          <w:p w:rsidR="0092356A" w:rsidRDefault="0092356A" w:rsidP="00A045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экскурсия по центр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ГАУ</w:t>
            </w:r>
          </w:p>
        </w:tc>
        <w:tc>
          <w:tcPr>
            <w:tcW w:w="3998" w:type="dxa"/>
          </w:tcPr>
          <w:p w:rsidR="0092356A" w:rsidRDefault="0092356A" w:rsidP="00A0456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вастеев</w:t>
            </w:r>
            <w:proofErr w:type="spell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ргей Владимирович, </w:t>
            </w:r>
            <w:proofErr w:type="gram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.б</w:t>
            </w:r>
            <w:proofErr w:type="gramEnd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н., доцент, руководитель центра </w:t>
            </w:r>
            <w:proofErr w:type="spellStart"/>
            <w:r w:rsidRPr="00427D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вакультуры</w:t>
            </w:r>
            <w:proofErr w:type="spellEnd"/>
          </w:p>
          <w:p w:rsidR="00EE7FAB" w:rsidRPr="00427D90" w:rsidRDefault="00EE7FAB" w:rsidP="003A361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EE7FAB" w:rsidRPr="00E64E66" w:rsidTr="00640FBC">
        <w:tc>
          <w:tcPr>
            <w:tcW w:w="1628" w:type="dxa"/>
          </w:tcPr>
          <w:p w:rsidR="00EE7FAB" w:rsidRPr="007B6F94" w:rsidRDefault="00EE7FAB" w:rsidP="00EE7FAB">
            <w:pPr>
              <w:ind w:right="-169"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66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663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866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66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14" w:type="dxa"/>
          </w:tcPr>
          <w:p w:rsidR="00EE7FAB" w:rsidRDefault="00EE7FAB" w:rsidP="00EE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по лаборатории биополимеров НГАУ</w:t>
            </w:r>
          </w:p>
          <w:p w:rsidR="007B6F94" w:rsidRPr="007B6F94" w:rsidRDefault="007B6F94" w:rsidP="00EE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EE7FAB" w:rsidRPr="007B6F94" w:rsidRDefault="00EE7FAB" w:rsidP="00EE7F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B6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роколетов Олег Николаевич, </w:t>
            </w:r>
            <w:proofErr w:type="spellStart"/>
            <w:proofErr w:type="gramStart"/>
            <w:r w:rsidRPr="007B6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7B6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с.-х.н</w:t>
            </w:r>
            <w:proofErr w:type="spellEnd"/>
            <w:r w:rsidRPr="007B6F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, доцент НГАУ</w:t>
            </w:r>
          </w:p>
          <w:p w:rsidR="00EE7FAB" w:rsidRPr="007B6F94" w:rsidRDefault="00EE7FAB" w:rsidP="00EE7F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22533B" w:rsidRDefault="0022533B" w:rsidP="0015754A">
      <w:pPr>
        <w:spacing w:after="0" w:line="360" w:lineRule="auto"/>
        <w:jc w:val="center"/>
        <w:rPr>
          <w:noProof/>
          <w:lang w:eastAsia="ru-RU"/>
        </w:rPr>
      </w:pPr>
    </w:p>
    <w:p w:rsidR="00D6308B" w:rsidRDefault="00D6308B" w:rsidP="0015754A">
      <w:pPr>
        <w:spacing w:after="0" w:line="360" w:lineRule="auto"/>
        <w:jc w:val="center"/>
        <w:rPr>
          <w:noProof/>
          <w:lang w:eastAsia="ru-RU"/>
        </w:rPr>
      </w:pPr>
    </w:p>
    <w:p w:rsidR="00D6308B" w:rsidRPr="00D6308B" w:rsidRDefault="00D6308B" w:rsidP="0015754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30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а заявки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90"/>
        <w:gridCol w:w="5222"/>
        <w:gridCol w:w="3827"/>
      </w:tblGrid>
      <w:tr w:rsidR="00D6308B" w:rsidTr="00D6308B">
        <w:tc>
          <w:tcPr>
            <w:tcW w:w="590" w:type="dxa"/>
          </w:tcPr>
          <w:p w:rsidR="00D6308B" w:rsidRDefault="00F8663C" w:rsidP="00F86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2" w:type="dxa"/>
          </w:tcPr>
          <w:p w:rsidR="00D6308B" w:rsidRDefault="00D6308B" w:rsidP="00F866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827" w:type="dxa"/>
          </w:tcPr>
          <w:p w:rsidR="00D6308B" w:rsidRDefault="00D6308B" w:rsidP="001575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08B" w:rsidTr="00D6308B">
        <w:tc>
          <w:tcPr>
            <w:tcW w:w="590" w:type="dxa"/>
          </w:tcPr>
          <w:p w:rsidR="00D6308B" w:rsidRDefault="00F8663C" w:rsidP="00F86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2" w:type="dxa"/>
          </w:tcPr>
          <w:p w:rsidR="00D6308B" w:rsidRDefault="00D6308B" w:rsidP="00F866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 /учебы</w:t>
            </w:r>
          </w:p>
        </w:tc>
        <w:tc>
          <w:tcPr>
            <w:tcW w:w="3827" w:type="dxa"/>
          </w:tcPr>
          <w:p w:rsidR="00D6308B" w:rsidRDefault="00D6308B" w:rsidP="001575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08B" w:rsidTr="00D6308B">
        <w:tc>
          <w:tcPr>
            <w:tcW w:w="590" w:type="dxa"/>
          </w:tcPr>
          <w:p w:rsidR="00D6308B" w:rsidRDefault="00F8663C" w:rsidP="00F86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2" w:type="dxa"/>
          </w:tcPr>
          <w:p w:rsidR="00D6308B" w:rsidRDefault="00D6308B" w:rsidP="00F866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сотрудник/обучающийся/аспирант</w:t>
            </w:r>
          </w:p>
        </w:tc>
        <w:tc>
          <w:tcPr>
            <w:tcW w:w="3827" w:type="dxa"/>
          </w:tcPr>
          <w:p w:rsidR="00D6308B" w:rsidRDefault="00D6308B" w:rsidP="001575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08B" w:rsidTr="00D6308B">
        <w:tc>
          <w:tcPr>
            <w:tcW w:w="590" w:type="dxa"/>
          </w:tcPr>
          <w:p w:rsidR="00D6308B" w:rsidRDefault="00F8663C" w:rsidP="00F86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2" w:type="dxa"/>
          </w:tcPr>
          <w:p w:rsidR="00D6308B" w:rsidRDefault="00D6308B" w:rsidP="00F866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</w:tcPr>
          <w:p w:rsidR="00D6308B" w:rsidRDefault="00D6308B" w:rsidP="0015754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308B" w:rsidRPr="00CA59B5" w:rsidRDefault="00D6308B" w:rsidP="0015754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6308B" w:rsidRPr="00CA59B5" w:rsidSect="0092356A">
      <w:pgSz w:w="11906" w:h="16838"/>
      <w:pgMar w:top="1134" w:right="1134" w:bottom="851" w:left="1418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16A85"/>
    <w:multiLevelType w:val="hybridMultilevel"/>
    <w:tmpl w:val="7EA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3C"/>
    <w:rsid w:val="0007759D"/>
    <w:rsid w:val="0015754A"/>
    <w:rsid w:val="0022533B"/>
    <w:rsid w:val="002D79E2"/>
    <w:rsid w:val="002E2212"/>
    <w:rsid w:val="00320CAC"/>
    <w:rsid w:val="003A3614"/>
    <w:rsid w:val="003B4966"/>
    <w:rsid w:val="00427D90"/>
    <w:rsid w:val="00470691"/>
    <w:rsid w:val="004D243C"/>
    <w:rsid w:val="004F2DF8"/>
    <w:rsid w:val="0059651B"/>
    <w:rsid w:val="005A4983"/>
    <w:rsid w:val="00640FBC"/>
    <w:rsid w:val="00652DE2"/>
    <w:rsid w:val="006704B1"/>
    <w:rsid w:val="006A03D9"/>
    <w:rsid w:val="006F3C09"/>
    <w:rsid w:val="00701AB8"/>
    <w:rsid w:val="0073180B"/>
    <w:rsid w:val="00745EA6"/>
    <w:rsid w:val="0075682A"/>
    <w:rsid w:val="007B6F94"/>
    <w:rsid w:val="00802F65"/>
    <w:rsid w:val="00834EB9"/>
    <w:rsid w:val="00890AD5"/>
    <w:rsid w:val="008F5E93"/>
    <w:rsid w:val="0092356A"/>
    <w:rsid w:val="00950E65"/>
    <w:rsid w:val="00AB46E0"/>
    <w:rsid w:val="00AD375B"/>
    <w:rsid w:val="00AE4F59"/>
    <w:rsid w:val="00C469B5"/>
    <w:rsid w:val="00C82BBF"/>
    <w:rsid w:val="00CA59B5"/>
    <w:rsid w:val="00D45F5D"/>
    <w:rsid w:val="00D6308B"/>
    <w:rsid w:val="00DA64E5"/>
    <w:rsid w:val="00E0116D"/>
    <w:rsid w:val="00E64E66"/>
    <w:rsid w:val="00EE7FAB"/>
    <w:rsid w:val="00F8663C"/>
    <w:rsid w:val="00FE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B"/>
  </w:style>
  <w:style w:type="paragraph" w:styleId="1">
    <w:name w:val="heading 1"/>
    <w:basedOn w:val="a"/>
    <w:link w:val="10"/>
    <w:uiPriority w:val="9"/>
    <w:qFormat/>
    <w:rsid w:val="00756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6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4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0E6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02F6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2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8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ryumki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40E5-B863-482D-99AC-F654CFC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Пользователь</cp:lastModifiedBy>
  <cp:revision>13</cp:revision>
  <dcterms:created xsi:type="dcterms:W3CDTF">2022-04-07T10:55:00Z</dcterms:created>
  <dcterms:modified xsi:type="dcterms:W3CDTF">2022-04-21T13:14:00Z</dcterms:modified>
</cp:coreProperties>
</file>